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0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5755"/>
        <w:gridCol w:w="3300"/>
      </w:tblGrid>
      <w:tr w:rsidR="006F2BE7" w:rsidRPr="00FB7A28" w14:paraId="040BD6F0" w14:textId="77777777" w:rsidTr="4399CC6A">
        <w:trPr>
          <w:trHeight w:val="403"/>
        </w:trPr>
        <w:tc>
          <w:tcPr>
            <w:tcW w:w="5755" w:type="dxa"/>
            <w:vAlign w:val="center"/>
          </w:tcPr>
          <w:p w14:paraId="66DF7D06" w14:textId="23388734" w:rsidR="006F2BE7" w:rsidRPr="00F522F5" w:rsidRDefault="00A9257A" w:rsidP="4399CC6A">
            <w:pPr>
              <w:pStyle w:val="Title1"/>
              <w:spacing w:line="259" w:lineRule="auto"/>
            </w:pPr>
            <w:r>
              <w:t>Amit Kumar Sharma</w:t>
            </w:r>
          </w:p>
        </w:tc>
        <w:tc>
          <w:tcPr>
            <w:tcW w:w="3300" w:type="dxa"/>
            <w:vMerge w:val="restart"/>
            <w:vAlign w:val="center"/>
          </w:tcPr>
          <w:p w14:paraId="4284E9E2" w14:textId="26019871" w:rsidR="006F2BE7" w:rsidRDefault="00A9257A" w:rsidP="00203D2F">
            <w:pPr>
              <w:pStyle w:val="Body-Standard"/>
              <w:jc w:val="right"/>
            </w:pPr>
            <w:r>
              <w:t>Amit.sharma2</w:t>
            </w:r>
            <w:r w:rsidR="13D27C6E">
              <w:t>@</w:t>
            </w:r>
            <w:r w:rsidR="008B71DA">
              <w:t>annalect</w:t>
            </w:r>
            <w:r w:rsidR="006F2BE7">
              <w:t>.com</w:t>
            </w:r>
          </w:p>
          <w:p w14:paraId="26CC3B4E" w14:textId="705BB271" w:rsidR="006F2BE7" w:rsidRPr="00FB7A28" w:rsidRDefault="29DFBDF5" w:rsidP="00203D2F">
            <w:pPr>
              <w:pStyle w:val="Body-Standard"/>
              <w:jc w:val="right"/>
            </w:pPr>
            <w:r>
              <w:t>Bangalore</w:t>
            </w:r>
          </w:p>
        </w:tc>
      </w:tr>
      <w:tr w:rsidR="006F2BE7" w:rsidRPr="00FB7A28" w14:paraId="72773F6B" w14:textId="77777777" w:rsidTr="4399CC6A">
        <w:tc>
          <w:tcPr>
            <w:tcW w:w="5755" w:type="dxa"/>
            <w:vAlign w:val="center"/>
          </w:tcPr>
          <w:p w14:paraId="5DF014D0" w14:textId="6F34FA3E" w:rsidR="006F2BE7" w:rsidRPr="00DD2EF1" w:rsidRDefault="00043032" w:rsidP="00131E3E">
            <w:pPr>
              <w:pStyle w:val="Subtitle1"/>
            </w:pPr>
            <w:r>
              <w:t>Graduate Trainee</w:t>
            </w:r>
            <w:r w:rsidR="00BF79D6">
              <w:t xml:space="preserve"> – </w:t>
            </w:r>
            <w:r>
              <w:t>Creative Services</w:t>
            </w:r>
          </w:p>
        </w:tc>
        <w:tc>
          <w:tcPr>
            <w:tcW w:w="3300" w:type="dxa"/>
            <w:vMerge/>
            <w:vAlign w:val="center"/>
          </w:tcPr>
          <w:p w14:paraId="5E5B5FCE" w14:textId="24AD70C8" w:rsidR="006F2BE7" w:rsidRPr="00FB7A28" w:rsidRDefault="006F2BE7" w:rsidP="00B962E4">
            <w:pPr>
              <w:spacing w:before="120" w:after="120"/>
              <w:jc w:val="right"/>
              <w:rPr>
                <w:rFonts w:ascii="Arial" w:hAnsi="Arial" w:cs="Arial"/>
                <w:color w:val="9F9F9F" w:themeColor="text1" w:themeTint="80"/>
                <w:sz w:val="20"/>
                <w:szCs w:val="20"/>
              </w:rPr>
            </w:pPr>
          </w:p>
        </w:tc>
      </w:tr>
    </w:tbl>
    <w:p w14:paraId="53F2B2A1" w14:textId="555263E4" w:rsidR="00E54FF2" w:rsidRPr="00E54FF2" w:rsidRDefault="00E54FF2" w:rsidP="00E54FF2">
      <w:pPr>
        <w:tabs>
          <w:tab w:val="left" w:pos="416"/>
        </w:tabs>
        <w:rPr>
          <w:sz w:val="2"/>
          <w:szCs w:val="2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3426"/>
        <w:gridCol w:w="180"/>
        <w:gridCol w:w="5408"/>
      </w:tblGrid>
      <w:tr w:rsidR="00413573" w:rsidRPr="00FB7A28" w14:paraId="33410A9B" w14:textId="77777777" w:rsidTr="4399CC6A">
        <w:tc>
          <w:tcPr>
            <w:tcW w:w="1900" w:type="pct"/>
            <w:tcBorders>
              <w:right w:val="single" w:sz="18" w:space="0" w:color="2FC3C7" w:themeColor="accent1"/>
            </w:tcBorders>
            <w:tcMar>
              <w:right w:w="288" w:type="dxa"/>
            </w:tcMar>
          </w:tcPr>
          <w:p w14:paraId="60832228" w14:textId="6D7BFD00" w:rsidR="00413573" w:rsidRPr="00E54FF2" w:rsidRDefault="00413573" w:rsidP="0069318F">
            <w:pPr>
              <w:pStyle w:val="Title2"/>
              <w:spacing w:after="120"/>
              <w:rPr>
                <w:color w:val="404040" w:themeColor="text1"/>
              </w:rPr>
            </w:pPr>
            <w:r w:rsidRPr="00E54FF2">
              <w:rPr>
                <w:color w:val="404040" w:themeColor="text1"/>
              </w:rPr>
              <w:t>About Me</w:t>
            </w:r>
          </w:p>
        </w:tc>
        <w:tc>
          <w:tcPr>
            <w:tcW w:w="100" w:type="pct"/>
            <w:tcBorders>
              <w:left w:val="single" w:sz="18" w:space="0" w:color="2FC3C7" w:themeColor="accent1"/>
            </w:tcBorders>
          </w:tcPr>
          <w:p w14:paraId="689A7E49" w14:textId="77777777" w:rsidR="00413573" w:rsidRPr="00E54FF2" w:rsidRDefault="00413573" w:rsidP="0069318F">
            <w:pPr>
              <w:pStyle w:val="Title2"/>
              <w:spacing w:after="120"/>
              <w:rPr>
                <w:color w:val="404040" w:themeColor="text1"/>
              </w:rPr>
            </w:pPr>
          </w:p>
        </w:tc>
        <w:tc>
          <w:tcPr>
            <w:tcW w:w="3000" w:type="pct"/>
          </w:tcPr>
          <w:p w14:paraId="21C23A3D" w14:textId="7D70B9F2" w:rsidR="00413573" w:rsidRPr="00E54FF2" w:rsidRDefault="00413573" w:rsidP="0069318F">
            <w:pPr>
              <w:pStyle w:val="Title2"/>
              <w:spacing w:after="120"/>
              <w:rPr>
                <w:color w:val="404040" w:themeColor="text1"/>
              </w:rPr>
            </w:pPr>
            <w:r w:rsidRPr="00200711">
              <w:rPr>
                <w:color w:val="404040" w:themeColor="text1"/>
              </w:rPr>
              <w:t>Experiences</w:t>
            </w:r>
          </w:p>
        </w:tc>
      </w:tr>
      <w:tr w:rsidR="00413573" w:rsidRPr="00FB7A28" w14:paraId="03E88D4D" w14:textId="77777777" w:rsidTr="4399CC6A">
        <w:trPr>
          <w:trHeight w:val="1075"/>
        </w:trPr>
        <w:tc>
          <w:tcPr>
            <w:tcW w:w="1900" w:type="pct"/>
            <w:vMerge w:val="restart"/>
            <w:tcBorders>
              <w:right w:val="single" w:sz="18" w:space="0" w:color="2FC3C7" w:themeColor="accent1"/>
            </w:tcBorders>
            <w:tcMar>
              <w:right w:w="288" w:type="dxa"/>
            </w:tcMar>
          </w:tcPr>
          <w:p w14:paraId="60B5AA75" w14:textId="1DBC4E45" w:rsidR="005E79EE" w:rsidRDefault="00A47C7B" w:rsidP="00E90C15">
            <w:pPr>
              <w:pStyle w:val="Title2"/>
              <w:spacing w:after="0"/>
              <w:rPr>
                <w:b w:val="0"/>
                <w:bCs w:val="0"/>
                <w:color w:val="404040" w:themeColor="text1"/>
                <w:sz w:val="16"/>
                <w:szCs w:val="16"/>
              </w:rPr>
            </w:pPr>
            <w:r w:rsidRPr="00A47C7B">
              <w:rPr>
                <w:b w:val="0"/>
                <w:bCs w:val="0"/>
                <w:color w:val="404040" w:themeColor="text1"/>
                <w:sz w:val="16"/>
                <w:szCs w:val="16"/>
              </w:rPr>
              <w:t>Dedicated and hardworking developer with a commitment to excellence. Known for my strong work ethic, attention to detail, and ability to thrive in fast-paced environments. A team player with effective</w:t>
            </w:r>
            <w:r w:rsidR="00FF784E">
              <w:rPr>
                <w:b w:val="0"/>
                <w:bCs w:val="0"/>
                <w:color w:val="404040" w:themeColor="text1"/>
                <w:sz w:val="16"/>
                <w:szCs w:val="16"/>
              </w:rPr>
              <w:t xml:space="preserve"> </w:t>
            </w:r>
            <w:r w:rsidRPr="00A47C7B">
              <w:rPr>
                <w:b w:val="0"/>
                <w:bCs w:val="0"/>
                <w:color w:val="404040" w:themeColor="text1"/>
                <w:sz w:val="16"/>
                <w:szCs w:val="16"/>
              </w:rPr>
              <w:t>communication skills and a track record of delivering results</w:t>
            </w:r>
            <w:r w:rsidR="00FF784E">
              <w:rPr>
                <w:b w:val="0"/>
                <w:bCs w:val="0"/>
                <w:color w:val="404040" w:themeColor="text1"/>
                <w:sz w:val="16"/>
                <w:szCs w:val="16"/>
              </w:rPr>
              <w:t>.</w:t>
            </w:r>
          </w:p>
          <w:p w14:paraId="61472161" w14:textId="313FAA2C" w:rsidR="004F7BB4" w:rsidRPr="004F7BB4" w:rsidRDefault="004F7BB4" w:rsidP="004F7BB4">
            <w:pPr>
              <w:pStyle w:val="Title2"/>
              <w:spacing w:after="0"/>
              <w:rPr>
                <w:b w:val="0"/>
                <w:bCs w:val="0"/>
              </w:rPr>
            </w:pPr>
            <w:r>
              <w:rPr>
                <w:color w:val="404040" w:themeColor="text1"/>
              </w:rPr>
              <w:t xml:space="preserve">Software </w:t>
            </w:r>
            <w:r w:rsidR="00413573" w:rsidRPr="000C527E">
              <w:rPr>
                <w:color w:val="404040" w:themeColor="text1"/>
              </w:rPr>
              <w:t>Skill</w:t>
            </w:r>
            <w:r>
              <w:rPr>
                <w:color w:val="404040" w:themeColor="text1"/>
              </w:rPr>
              <w:t>s</w:t>
            </w:r>
            <w:r w:rsidRPr="004F7BB4">
              <w:rPr>
                <w:b w:val="0"/>
                <w:bCs w:val="0"/>
              </w:rPr>
              <w:t xml:space="preserve"> </w:t>
            </w:r>
          </w:p>
          <w:p w14:paraId="1505F065" w14:textId="17F4ECCD" w:rsidR="00A47C7B" w:rsidRDefault="00A47C7B" w:rsidP="00A47C7B">
            <w:pPr>
              <w:pStyle w:val="BulletText"/>
              <w:ind w:left="375" w:hanging="270"/>
            </w:pPr>
            <w:r>
              <w:t>Programming Skills</w:t>
            </w:r>
          </w:p>
          <w:p w14:paraId="237CF193" w14:textId="5B82F8EB" w:rsidR="00A47C7B" w:rsidRDefault="00A47C7B" w:rsidP="00A47C7B">
            <w:pPr>
              <w:pStyle w:val="BulletText"/>
            </w:pPr>
            <w:r>
              <w:t>HTML</w:t>
            </w:r>
          </w:p>
          <w:p w14:paraId="359E1902" w14:textId="1C7949D0" w:rsidR="00A47C7B" w:rsidRDefault="00A47C7B" w:rsidP="00A47C7B">
            <w:pPr>
              <w:pStyle w:val="BulletText"/>
            </w:pPr>
            <w:r>
              <w:t>CSS</w:t>
            </w:r>
          </w:p>
          <w:p w14:paraId="18FC25CD" w14:textId="033F3427" w:rsidR="00A47C7B" w:rsidRDefault="00A47C7B" w:rsidP="00A47C7B">
            <w:pPr>
              <w:pStyle w:val="BulletText"/>
            </w:pPr>
            <w:r>
              <w:t>JavaScript</w:t>
            </w:r>
          </w:p>
          <w:p w14:paraId="332902E2" w14:textId="07184E0D" w:rsidR="00A47C7B" w:rsidRDefault="00A47C7B" w:rsidP="00A47C7B">
            <w:pPr>
              <w:pStyle w:val="BulletText"/>
            </w:pPr>
            <w:r>
              <w:t>Bootstrap</w:t>
            </w:r>
          </w:p>
          <w:p w14:paraId="52821904" w14:textId="24283B33" w:rsidR="00A47C7B" w:rsidRDefault="00A47C7B" w:rsidP="00A47C7B">
            <w:pPr>
              <w:pStyle w:val="BulletText"/>
            </w:pPr>
            <w:r>
              <w:t>Java</w:t>
            </w:r>
          </w:p>
          <w:p w14:paraId="5FA8E4AD" w14:textId="77777777" w:rsidR="00A47C7B" w:rsidRDefault="00A47C7B" w:rsidP="004F7BB4">
            <w:pPr>
              <w:pStyle w:val="BulletText"/>
              <w:ind w:left="375" w:hanging="270"/>
            </w:pPr>
            <w:r>
              <w:t>Designing Skills</w:t>
            </w:r>
          </w:p>
          <w:p w14:paraId="5DFE0EF4" w14:textId="3366D07A" w:rsidR="00A47C7B" w:rsidRDefault="00A47C7B" w:rsidP="00A47C7B">
            <w:pPr>
              <w:pStyle w:val="BulletText"/>
            </w:pPr>
            <w:r>
              <w:t>Photoshop</w:t>
            </w:r>
          </w:p>
          <w:p w14:paraId="0575DA91" w14:textId="77777777" w:rsidR="00A47C7B" w:rsidRDefault="00A47C7B" w:rsidP="00A47C7B">
            <w:pPr>
              <w:pStyle w:val="BulletText"/>
            </w:pPr>
            <w:r>
              <w:t>Illustrator</w:t>
            </w:r>
            <w:r w:rsidR="004F7BB4">
              <w:t xml:space="preserve"> </w:t>
            </w:r>
          </w:p>
          <w:p w14:paraId="279031C9" w14:textId="6A8DC22A" w:rsidR="00A47C7B" w:rsidRDefault="00A47C7B" w:rsidP="00A47C7B">
            <w:pPr>
              <w:pStyle w:val="BulletText"/>
            </w:pPr>
            <w:r>
              <w:t>InDesign</w:t>
            </w:r>
          </w:p>
          <w:p w14:paraId="2A749B1F" w14:textId="76A96B77" w:rsidR="00A47C7B" w:rsidRDefault="00A47C7B" w:rsidP="00A47C7B">
            <w:pPr>
              <w:pStyle w:val="BulletText"/>
            </w:pPr>
            <w:r>
              <w:t>Figma</w:t>
            </w:r>
            <w:r w:rsidR="004F7BB4">
              <w:t xml:space="preserve">                                    </w:t>
            </w:r>
          </w:p>
          <w:p w14:paraId="0953CBC0" w14:textId="4AE1FA7A" w:rsidR="00413573" w:rsidRPr="004F7BB4" w:rsidRDefault="004F7BB4" w:rsidP="713F58CA">
            <w:pPr>
              <w:pStyle w:val="BulletText"/>
              <w:numPr>
                <w:ilvl w:val="0"/>
                <w:numId w:val="0"/>
              </w:numPr>
              <w:rPr>
                <w:b/>
                <w:bCs/>
              </w:rPr>
            </w:pPr>
            <w:r w:rsidRPr="713F58CA">
              <w:rPr>
                <w:b/>
                <w:bCs/>
              </w:rPr>
              <w:t xml:space="preserve">      </w:t>
            </w:r>
          </w:p>
          <w:p w14:paraId="59D9A165" w14:textId="77777777" w:rsidR="00413573" w:rsidRPr="000C527E" w:rsidRDefault="00413573" w:rsidP="00E54FF2">
            <w:pPr>
              <w:pStyle w:val="Title2"/>
              <w:rPr>
                <w:color w:val="404040" w:themeColor="text1"/>
              </w:rPr>
            </w:pPr>
            <w:r w:rsidRPr="000C527E">
              <w:rPr>
                <w:color w:val="404040" w:themeColor="text1"/>
              </w:rPr>
              <w:t>Education</w:t>
            </w:r>
          </w:p>
          <w:p w14:paraId="4AF2D7FA" w14:textId="7CEE3B97" w:rsidR="008656B7" w:rsidRDefault="5CA5FB96" w:rsidP="004F7BB4">
            <w:pPr>
              <w:pStyle w:val="Subtitle2"/>
              <w:rPr>
                <w:sz w:val="16"/>
                <w:szCs w:val="16"/>
              </w:rPr>
            </w:pPr>
            <w:r w:rsidRPr="4399CC6A">
              <w:rPr>
                <w:sz w:val="16"/>
                <w:szCs w:val="16"/>
              </w:rPr>
              <w:t>20</w:t>
            </w:r>
            <w:r w:rsidR="611B918F" w:rsidRPr="4399CC6A">
              <w:rPr>
                <w:sz w:val="16"/>
                <w:szCs w:val="16"/>
              </w:rPr>
              <w:t>20</w:t>
            </w:r>
            <w:r w:rsidRPr="4399CC6A">
              <w:rPr>
                <w:sz w:val="16"/>
                <w:szCs w:val="16"/>
              </w:rPr>
              <w:t xml:space="preserve"> </w:t>
            </w:r>
            <w:r w:rsidR="572C18FD" w:rsidRPr="4399CC6A">
              <w:rPr>
                <w:sz w:val="16"/>
                <w:szCs w:val="16"/>
              </w:rPr>
              <w:t>–</w:t>
            </w:r>
            <w:r w:rsidRPr="4399CC6A">
              <w:rPr>
                <w:sz w:val="16"/>
                <w:szCs w:val="16"/>
              </w:rPr>
              <w:t xml:space="preserve"> 2022</w:t>
            </w:r>
            <w:r w:rsidR="405BC8F7" w:rsidRPr="4399CC6A">
              <w:rPr>
                <w:sz w:val="16"/>
                <w:szCs w:val="16"/>
              </w:rPr>
              <w:t>3</w:t>
            </w:r>
            <w:r w:rsidR="572C18FD" w:rsidRPr="4399CC6A">
              <w:rPr>
                <w:sz w:val="16"/>
                <w:szCs w:val="16"/>
              </w:rPr>
              <w:t xml:space="preserve">                                 </w:t>
            </w:r>
          </w:p>
          <w:p w14:paraId="67BAEFBB" w14:textId="5FE5F10F" w:rsidR="188D2AEA" w:rsidRDefault="00A9257A" w:rsidP="4399CC6A">
            <w:pPr>
              <w:pStyle w:val="Subtitle2"/>
              <w:spacing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R UNIVERSITY</w:t>
            </w:r>
          </w:p>
          <w:p w14:paraId="7DB39EED" w14:textId="20DB93B4" w:rsidR="006260C1" w:rsidRPr="006260C1" w:rsidRDefault="00A47C7B" w:rsidP="006260C1">
            <w:pPr>
              <w:pStyle w:val="Body-Standar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chelor of Computer Application</w:t>
            </w:r>
          </w:p>
          <w:p w14:paraId="656ADE19" w14:textId="4CE13520" w:rsidR="00A9257A" w:rsidRDefault="00A9257A" w:rsidP="00A9257A">
            <w:pPr>
              <w:pStyle w:val="Subtitle2"/>
              <w:rPr>
                <w:sz w:val="16"/>
                <w:szCs w:val="16"/>
              </w:rPr>
            </w:pPr>
            <w:r w:rsidRPr="4399CC6A">
              <w:rPr>
                <w:sz w:val="16"/>
                <w:szCs w:val="16"/>
              </w:rPr>
              <w:t>20</w:t>
            </w:r>
            <w:r w:rsidR="006260C1">
              <w:rPr>
                <w:sz w:val="16"/>
                <w:szCs w:val="16"/>
              </w:rPr>
              <w:t>19</w:t>
            </w:r>
            <w:r w:rsidRPr="4399CC6A">
              <w:rPr>
                <w:sz w:val="16"/>
                <w:szCs w:val="16"/>
              </w:rPr>
              <w:t xml:space="preserve"> – 202</w:t>
            </w:r>
            <w:r w:rsidR="006260C1">
              <w:rPr>
                <w:sz w:val="16"/>
                <w:szCs w:val="16"/>
              </w:rPr>
              <w:t>0</w:t>
            </w:r>
            <w:r w:rsidRPr="4399CC6A">
              <w:rPr>
                <w:sz w:val="16"/>
                <w:szCs w:val="16"/>
              </w:rPr>
              <w:t xml:space="preserve">                                 </w:t>
            </w:r>
          </w:p>
          <w:p w14:paraId="4FD7400C" w14:textId="05698326" w:rsidR="00A9257A" w:rsidRDefault="00A9257A" w:rsidP="00A9257A">
            <w:pPr>
              <w:pStyle w:val="Subtitle2"/>
              <w:spacing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gher Secondary</w:t>
            </w:r>
            <w:r w:rsidR="00A47C7B">
              <w:rPr>
                <w:sz w:val="16"/>
                <w:szCs w:val="16"/>
              </w:rPr>
              <w:t>|PCMC</w:t>
            </w:r>
          </w:p>
          <w:p w14:paraId="794CC577" w14:textId="5C5E2ADD" w:rsidR="00A9257A" w:rsidRPr="006260C1" w:rsidRDefault="006260C1" w:rsidP="00A9257A">
            <w:pPr>
              <w:pStyle w:val="Body-Standard"/>
              <w:rPr>
                <w:sz w:val="16"/>
                <w:szCs w:val="16"/>
              </w:rPr>
            </w:pPr>
            <w:r w:rsidRPr="006260C1">
              <w:rPr>
                <w:b/>
                <w:bCs/>
                <w:sz w:val="16"/>
                <w:szCs w:val="16"/>
              </w:rPr>
              <w:t>Indiranagar composite Pu college</w:t>
            </w:r>
          </w:p>
          <w:p w14:paraId="4245AFEB" w14:textId="5BFBF776" w:rsidR="004F7BB4" w:rsidRDefault="004F7BB4" w:rsidP="713F58CA">
            <w:pPr>
              <w:pStyle w:val="BodyDate"/>
              <w:spacing w:line="259" w:lineRule="auto"/>
              <w:rPr>
                <w:b/>
                <w:bCs/>
                <w:sz w:val="16"/>
                <w:szCs w:val="16"/>
              </w:rPr>
            </w:pPr>
            <w:r w:rsidRPr="713F58CA">
              <w:rPr>
                <w:b/>
                <w:bCs/>
                <w:sz w:val="16"/>
                <w:szCs w:val="16"/>
              </w:rPr>
              <w:t>201</w:t>
            </w:r>
            <w:r w:rsidR="006260C1">
              <w:rPr>
                <w:b/>
                <w:bCs/>
                <w:sz w:val="16"/>
                <w:szCs w:val="16"/>
              </w:rPr>
              <w:t>8</w:t>
            </w:r>
            <w:r w:rsidRPr="713F58CA">
              <w:rPr>
                <w:b/>
                <w:bCs/>
                <w:sz w:val="16"/>
                <w:szCs w:val="16"/>
              </w:rPr>
              <w:t xml:space="preserve"> – 201</w:t>
            </w:r>
            <w:r w:rsidR="006260C1">
              <w:rPr>
                <w:b/>
                <w:bCs/>
                <w:sz w:val="16"/>
                <w:szCs w:val="16"/>
              </w:rPr>
              <w:t>9</w:t>
            </w:r>
            <w:r w:rsidRPr="713F58CA">
              <w:rPr>
                <w:b/>
                <w:bCs/>
                <w:sz w:val="16"/>
                <w:szCs w:val="16"/>
              </w:rPr>
              <w:t xml:space="preserve">                                           High School</w:t>
            </w:r>
          </w:p>
          <w:p w14:paraId="2C921BD9" w14:textId="1C2E422E" w:rsidR="6A1E3592" w:rsidRDefault="006260C1" w:rsidP="006260C1">
            <w:pPr>
              <w:pStyle w:val="Body-Standard"/>
            </w:pPr>
            <w:r>
              <w:rPr>
                <w:sz w:val="16"/>
                <w:szCs w:val="16"/>
              </w:rPr>
              <w:t>New Oxford English School</w:t>
            </w:r>
          </w:p>
          <w:p w14:paraId="5F1720E1" w14:textId="407FE4D0" w:rsidR="00413573" w:rsidRPr="00E54FF2" w:rsidRDefault="00413573" w:rsidP="00A47C7B">
            <w:pPr>
              <w:pStyle w:val="BulletText"/>
              <w:numPr>
                <w:ilvl w:val="0"/>
                <w:numId w:val="0"/>
              </w:numPr>
              <w:spacing w:before="60" w:after="60" w:line="259" w:lineRule="auto"/>
              <w:ind w:left="590"/>
            </w:pPr>
          </w:p>
        </w:tc>
        <w:tc>
          <w:tcPr>
            <w:tcW w:w="100" w:type="pct"/>
            <w:tcBorders>
              <w:left w:val="single" w:sz="18" w:space="0" w:color="2FC3C7" w:themeColor="accent1"/>
            </w:tcBorders>
          </w:tcPr>
          <w:p w14:paraId="2EE555E3" w14:textId="77777777" w:rsidR="00413573" w:rsidRPr="00E54FF2" w:rsidRDefault="00413573" w:rsidP="006761E7">
            <w:pPr>
              <w:pStyle w:val="Subtitle2"/>
              <w:rPr>
                <w:sz w:val="16"/>
                <w:szCs w:val="16"/>
              </w:rPr>
            </w:pPr>
          </w:p>
        </w:tc>
        <w:tc>
          <w:tcPr>
            <w:tcW w:w="3000" w:type="pct"/>
            <w:tcBorders>
              <w:bottom w:val="single" w:sz="4" w:space="0" w:color="CCCCCC" w:themeColor="text2"/>
            </w:tcBorders>
          </w:tcPr>
          <w:p w14:paraId="0D3D44E6" w14:textId="5E397224" w:rsidR="00413573" w:rsidRPr="00E54FF2" w:rsidRDefault="00413573" w:rsidP="006761E7">
            <w:pPr>
              <w:pStyle w:val="Subtitle2"/>
              <w:rPr>
                <w:sz w:val="16"/>
                <w:szCs w:val="16"/>
              </w:rPr>
            </w:pPr>
            <w:r w:rsidRPr="00E54FF2">
              <w:rPr>
                <w:sz w:val="16"/>
                <w:szCs w:val="16"/>
              </w:rPr>
              <w:t>Annalect India</w:t>
            </w:r>
            <w:r>
              <w:rPr>
                <w:sz w:val="16"/>
                <w:szCs w:val="16"/>
              </w:rPr>
              <w:t xml:space="preserve"> </w:t>
            </w:r>
            <w:r w:rsidRPr="00EB5F05">
              <w:rPr>
                <w:b w:val="0"/>
                <w:bCs w:val="0"/>
                <w:sz w:val="16"/>
                <w:szCs w:val="16"/>
              </w:rPr>
              <w:t>(</w:t>
            </w:r>
            <w:r w:rsidR="005D53FA">
              <w:rPr>
                <w:b w:val="0"/>
                <w:bCs w:val="0"/>
                <w:sz w:val="16"/>
                <w:szCs w:val="16"/>
              </w:rPr>
              <w:t>April 2023</w:t>
            </w:r>
            <w:r w:rsidRPr="00EB5F05">
              <w:rPr>
                <w:b w:val="0"/>
                <w:bCs w:val="0"/>
                <w:sz w:val="16"/>
                <w:szCs w:val="16"/>
              </w:rPr>
              <w:t xml:space="preserve"> –</w:t>
            </w:r>
            <w:r w:rsidR="005D53FA">
              <w:rPr>
                <w:b w:val="0"/>
                <w:bCs w:val="0"/>
                <w:sz w:val="16"/>
                <w:szCs w:val="16"/>
              </w:rPr>
              <w:t xml:space="preserve"> June 2023</w:t>
            </w:r>
            <w:r w:rsidRPr="00EB5F05">
              <w:rPr>
                <w:b w:val="0"/>
                <w:bCs w:val="0"/>
                <w:sz w:val="16"/>
                <w:szCs w:val="16"/>
              </w:rPr>
              <w:t>)</w:t>
            </w:r>
          </w:p>
          <w:p w14:paraId="0B974F39" w14:textId="77777777" w:rsidR="00413573" w:rsidRDefault="005D53FA" w:rsidP="005D53FA">
            <w:pPr>
              <w:pStyle w:val="Body-Standard"/>
              <w:rPr>
                <w:i/>
                <w:iCs/>
                <w:color w:val="404040" w:themeColor="text1"/>
                <w:sz w:val="16"/>
                <w:szCs w:val="15"/>
              </w:rPr>
            </w:pPr>
            <w:r w:rsidRPr="00697138">
              <w:rPr>
                <w:color w:val="404040" w:themeColor="text1"/>
                <w:sz w:val="16"/>
                <w:szCs w:val="15"/>
              </w:rPr>
              <w:t>Graduate Trainee</w:t>
            </w:r>
            <w:r w:rsidR="00413573" w:rsidRPr="00697138">
              <w:rPr>
                <w:color w:val="404040" w:themeColor="text1"/>
                <w:sz w:val="16"/>
                <w:szCs w:val="15"/>
              </w:rPr>
              <w:t xml:space="preserve"> </w:t>
            </w:r>
            <w:r w:rsidR="00413573" w:rsidRPr="00E54FF2">
              <w:rPr>
                <w:sz w:val="16"/>
                <w:szCs w:val="15"/>
              </w:rPr>
              <w:t xml:space="preserve">– </w:t>
            </w:r>
            <w:r w:rsidRPr="005D53FA">
              <w:rPr>
                <w:i/>
                <w:iCs/>
                <w:color w:val="404040" w:themeColor="text1"/>
                <w:sz w:val="16"/>
                <w:szCs w:val="15"/>
              </w:rPr>
              <w:t xml:space="preserve">Creative Services </w:t>
            </w:r>
          </w:p>
          <w:p w14:paraId="1A63DB80" w14:textId="5C137C6A" w:rsidR="00043032" w:rsidRPr="00043032" w:rsidRDefault="00043032" w:rsidP="00E847B3">
            <w:pPr>
              <w:pStyle w:val="Body-Standard"/>
              <w:rPr>
                <w:i/>
                <w:iCs/>
                <w:color w:val="404040" w:themeColor="text1"/>
                <w:sz w:val="16"/>
                <w:szCs w:val="15"/>
              </w:rPr>
            </w:pPr>
            <w:r w:rsidRPr="005D53FA">
              <w:rPr>
                <w:i/>
                <w:iCs/>
                <w:color w:val="404040" w:themeColor="text1"/>
                <w:sz w:val="16"/>
                <w:szCs w:val="15"/>
              </w:rPr>
              <w:t xml:space="preserve"> </w:t>
            </w:r>
          </w:p>
        </w:tc>
      </w:tr>
      <w:tr w:rsidR="00413573" w:rsidRPr="00FB7A28" w14:paraId="583C8664" w14:textId="77777777" w:rsidTr="4399CC6A">
        <w:trPr>
          <w:trHeight w:val="1992"/>
        </w:trPr>
        <w:tc>
          <w:tcPr>
            <w:tcW w:w="1900" w:type="pct"/>
            <w:vMerge/>
            <w:tcMar>
              <w:right w:w="288" w:type="dxa"/>
            </w:tcMar>
          </w:tcPr>
          <w:p w14:paraId="252DA065" w14:textId="77777777" w:rsidR="00413573" w:rsidRPr="004C2477" w:rsidRDefault="00413573" w:rsidP="00DF0F2E">
            <w:pPr>
              <w:pStyle w:val="Body-Standard"/>
            </w:pPr>
          </w:p>
        </w:tc>
        <w:tc>
          <w:tcPr>
            <w:tcW w:w="100" w:type="pct"/>
            <w:tcBorders>
              <w:left w:val="single" w:sz="18" w:space="0" w:color="2FC3C7" w:themeColor="accent1"/>
            </w:tcBorders>
          </w:tcPr>
          <w:p w14:paraId="4A209A3B" w14:textId="77777777" w:rsidR="00413573" w:rsidRDefault="00413573" w:rsidP="0069318F">
            <w:pPr>
              <w:pStyle w:val="Title2"/>
              <w:spacing w:after="0"/>
            </w:pPr>
          </w:p>
        </w:tc>
        <w:tc>
          <w:tcPr>
            <w:tcW w:w="3000" w:type="pct"/>
            <w:tcBorders>
              <w:top w:val="single" w:sz="4" w:space="0" w:color="CCCCCC" w:themeColor="text2"/>
            </w:tcBorders>
          </w:tcPr>
          <w:p w14:paraId="6FB01716" w14:textId="3FE1047D" w:rsidR="00413573" w:rsidRPr="0090134A" w:rsidRDefault="00413573" w:rsidP="005D53FA">
            <w:pPr>
              <w:pStyle w:val="Title2"/>
              <w:spacing w:after="0"/>
            </w:pPr>
            <w:r w:rsidRPr="0090134A">
              <w:t>Projects</w:t>
            </w:r>
          </w:p>
          <w:p w14:paraId="4CB18DF2" w14:textId="3C39707E" w:rsidR="00FF784E" w:rsidRDefault="00EE2B67" w:rsidP="00EE2B67">
            <w:pPr>
              <w:pStyle w:val="BulletText"/>
              <w:numPr>
                <w:ilvl w:val="0"/>
                <w:numId w:val="0"/>
              </w:numPr>
            </w:pPr>
            <w:r>
              <w:t xml:space="preserve">        </w:t>
            </w:r>
            <w:r w:rsidR="00FF784E">
              <w:t xml:space="preserve">Web </w:t>
            </w:r>
            <w:r w:rsidR="00DB3815">
              <w:t>Design (</w:t>
            </w:r>
            <w:r w:rsidR="00322990">
              <w:t>Portfolio</w:t>
            </w:r>
            <w:r w:rsidR="00FF784E">
              <w:t>)</w:t>
            </w:r>
          </w:p>
          <w:p w14:paraId="4A4BD5BA" w14:textId="786E5975" w:rsidR="00EE2B67" w:rsidRPr="00EE2B67" w:rsidRDefault="00EE2B67" w:rsidP="00EE2B67">
            <w:pPr>
              <w:pStyle w:val="BulletText"/>
              <w:numPr>
                <w:ilvl w:val="0"/>
                <w:numId w:val="0"/>
              </w:numPr>
              <w:ind w:left="360"/>
            </w:pPr>
            <w:r w:rsidRPr="00EE2B67">
              <w:t>Crafted a dynamic portfolio leveraging HTML and CSS to showcase a diverse array of projects. The design reflects a seamless fusion of creativity and technical acumen, offering a visually engaging and user-friendly experience. Visit [</w:t>
            </w:r>
            <w:r>
              <w:t xml:space="preserve"> </w:t>
            </w:r>
            <w:r w:rsidRPr="00EE2B67">
              <w:t>] to explore a comprehensive overview of skills, achievements, and a commitment to delivering excellence in web design and development.</w:t>
            </w:r>
          </w:p>
          <w:p w14:paraId="626F05C0" w14:textId="5C61E0F6" w:rsidR="00EE2B67" w:rsidRPr="00A372A7" w:rsidRDefault="00EE2B67" w:rsidP="00EE2B67">
            <w:pPr>
              <w:pStyle w:val="BulletText"/>
              <w:numPr>
                <w:ilvl w:val="0"/>
                <w:numId w:val="0"/>
              </w:numPr>
              <w:ind w:left="720"/>
            </w:pPr>
          </w:p>
        </w:tc>
      </w:tr>
      <w:tr w:rsidR="00413573" w:rsidRPr="00FB7A28" w14:paraId="0801F5AB" w14:textId="77777777" w:rsidTr="4399CC6A">
        <w:tc>
          <w:tcPr>
            <w:tcW w:w="1900" w:type="pct"/>
            <w:vMerge/>
            <w:tcMar>
              <w:right w:w="288" w:type="dxa"/>
            </w:tcMar>
          </w:tcPr>
          <w:p w14:paraId="2885A7CD" w14:textId="77777777" w:rsidR="00413573" w:rsidRPr="00E54FF2" w:rsidRDefault="00413573" w:rsidP="00304513">
            <w:pPr>
              <w:pStyle w:val="Body-Standard"/>
              <w:rPr>
                <w:color w:val="404040" w:themeColor="text1"/>
              </w:rPr>
            </w:pPr>
          </w:p>
        </w:tc>
        <w:tc>
          <w:tcPr>
            <w:tcW w:w="100" w:type="pct"/>
            <w:tcBorders>
              <w:left w:val="single" w:sz="18" w:space="0" w:color="2FC3C7" w:themeColor="accent1"/>
            </w:tcBorders>
          </w:tcPr>
          <w:p w14:paraId="583E46EF" w14:textId="77777777" w:rsidR="00413573" w:rsidRPr="00E54FF2" w:rsidRDefault="00413573" w:rsidP="0069318F">
            <w:pPr>
              <w:pStyle w:val="BodyDate"/>
              <w:spacing w:before="0"/>
              <w:rPr>
                <w:sz w:val="16"/>
                <w:szCs w:val="16"/>
              </w:rPr>
            </w:pPr>
          </w:p>
        </w:tc>
        <w:tc>
          <w:tcPr>
            <w:tcW w:w="3000" w:type="pct"/>
          </w:tcPr>
          <w:p w14:paraId="66F8D3AF" w14:textId="62F42D30" w:rsidR="009621B7" w:rsidRDefault="009621B7" w:rsidP="00B076EE">
            <w:pPr>
              <w:pStyle w:val="BulletText"/>
              <w:numPr>
                <w:ilvl w:val="0"/>
                <w:numId w:val="0"/>
              </w:numPr>
              <w:spacing w:before="60" w:after="60"/>
              <w:rPr>
                <w:b/>
                <w:bCs/>
                <w:color w:val="auto"/>
                <w:sz w:val="24"/>
                <w:szCs w:val="24"/>
              </w:rPr>
            </w:pPr>
            <w:r w:rsidRPr="009621B7">
              <w:rPr>
                <w:b/>
                <w:bCs/>
                <w:color w:val="auto"/>
                <w:sz w:val="24"/>
                <w:szCs w:val="24"/>
              </w:rPr>
              <w:t xml:space="preserve">Portfolio </w:t>
            </w:r>
            <w:r w:rsidR="003C3236">
              <w:rPr>
                <w:b/>
                <w:bCs/>
                <w:color w:val="auto"/>
                <w:sz w:val="24"/>
                <w:szCs w:val="24"/>
              </w:rPr>
              <w:t>S</w:t>
            </w:r>
            <w:r w:rsidR="003C3236" w:rsidRPr="009621B7">
              <w:rPr>
                <w:b/>
                <w:bCs/>
                <w:color w:val="auto"/>
                <w:sz w:val="24"/>
                <w:szCs w:val="24"/>
              </w:rPr>
              <w:t>howcase</w:t>
            </w:r>
            <w:r w:rsidRPr="009621B7">
              <w:rPr>
                <w:b/>
                <w:bCs/>
                <w:color w:val="auto"/>
                <w:sz w:val="24"/>
                <w:szCs w:val="24"/>
              </w:rPr>
              <w:t xml:space="preserve"> Project</w:t>
            </w:r>
          </w:p>
          <w:p w14:paraId="63B85E2F" w14:textId="67561662" w:rsidR="00B076EE" w:rsidRDefault="00DB3815" w:rsidP="00B076EE">
            <w:pPr>
              <w:pStyle w:val="BulletText"/>
              <w:numPr>
                <w:ilvl w:val="0"/>
                <w:numId w:val="0"/>
              </w:numPr>
              <w:spacing w:before="60" w:after="60"/>
              <w:rPr>
                <w:rStyle w:val="ui-provider"/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Web Design</w:t>
            </w:r>
            <w:r w:rsidR="00B076EE" w:rsidRPr="00B076EE">
              <w:rPr>
                <w:color w:val="auto"/>
              </w:rPr>
              <w:br/>
            </w:r>
            <w:r w:rsidRPr="00DB3815">
              <w:rPr>
                <w:color w:val="auto"/>
              </w:rPr>
              <w:t>Conceptualized and executed a personal portfolio website to showcase my skills and projects, starting with the creation of a visually compelling web design using Adobe Photoshop.</w:t>
            </w:r>
            <w:r w:rsidR="00B076EE" w:rsidRPr="00B076EE">
              <w:rPr>
                <w:color w:val="auto"/>
              </w:rPr>
              <w:br/>
            </w:r>
          </w:p>
          <w:p w14:paraId="74905E43" w14:textId="4B3283CF" w:rsidR="00DB3815" w:rsidRDefault="00DB3815" w:rsidP="00B076EE">
            <w:pPr>
              <w:pStyle w:val="BulletText"/>
              <w:numPr>
                <w:ilvl w:val="0"/>
                <w:numId w:val="0"/>
              </w:numPr>
              <w:spacing w:before="60" w:after="60"/>
              <w:rPr>
                <w:rStyle w:val="ui-provider"/>
              </w:rPr>
            </w:pPr>
            <w:r>
              <w:rPr>
                <w:rStyle w:val="ui-provider"/>
                <w:b/>
                <w:bCs/>
                <w:color w:val="auto"/>
              </w:rPr>
              <w:t>I</w:t>
            </w:r>
            <w:r>
              <w:rPr>
                <w:rStyle w:val="ui-provider"/>
                <w:b/>
                <w:bCs/>
              </w:rPr>
              <w:t>nstagram post</w:t>
            </w:r>
            <w:r w:rsidR="00B076EE">
              <w:br/>
            </w:r>
            <w:r w:rsidRPr="00DB3815">
              <w:rPr>
                <w:rStyle w:val="ui-provider"/>
              </w:rPr>
              <w:t>Conceptualized and designed a captivating Instagram post using Adobe Photoshop. Leveraged creative elements to communicate effectively and engage the audience visually.</w:t>
            </w:r>
            <w:r w:rsidR="00B076EE">
              <w:br/>
            </w:r>
            <w:r w:rsidR="00B076EE">
              <w:br/>
            </w:r>
            <w:r>
              <w:rPr>
                <w:rStyle w:val="ui-provider"/>
                <w:b/>
                <w:bCs/>
                <w:color w:val="auto"/>
              </w:rPr>
              <w:t>P</w:t>
            </w:r>
            <w:r>
              <w:rPr>
                <w:rStyle w:val="ui-provider"/>
                <w:b/>
                <w:bCs/>
              </w:rPr>
              <w:t>osters</w:t>
            </w:r>
            <w:r w:rsidR="00B076EE" w:rsidRPr="713F58CA">
              <w:rPr>
                <w:rStyle w:val="ui-provider"/>
                <w:color w:val="auto"/>
              </w:rPr>
              <w:t xml:space="preserve"> </w:t>
            </w:r>
            <w:r w:rsidR="00B076EE">
              <w:br/>
            </w:r>
            <w:r w:rsidRPr="00DB3815">
              <w:rPr>
                <w:rStyle w:val="ui-provider"/>
              </w:rPr>
              <w:t>Spearheaded the ideation and execution of a captivating poster series using Adobe Photoshop. Each poster was meticulously crafted to convey distinct messages and evoke specific emotions, demonstrating a keen understanding of visual communication principles.</w:t>
            </w:r>
          </w:p>
          <w:p w14:paraId="7D0E1422" w14:textId="737E1524" w:rsidR="009C0E55" w:rsidRDefault="00DB3815" w:rsidP="00B076EE">
            <w:pPr>
              <w:pStyle w:val="BulletText"/>
              <w:numPr>
                <w:ilvl w:val="0"/>
                <w:numId w:val="0"/>
              </w:numPr>
              <w:spacing w:before="60" w:after="60"/>
              <w:rPr>
                <w:color w:val="auto"/>
              </w:rPr>
            </w:pPr>
            <w:r>
              <w:rPr>
                <w:rStyle w:val="ui-provider"/>
                <w:b/>
                <w:bCs/>
              </w:rPr>
              <w:t>E-mail template</w:t>
            </w:r>
            <w:r w:rsidR="00B076EE" w:rsidRPr="00B076EE">
              <w:rPr>
                <w:color w:val="auto"/>
              </w:rPr>
              <w:br/>
            </w:r>
            <w:r w:rsidRPr="00DB3815">
              <w:rPr>
                <w:rStyle w:val="ui-provider"/>
              </w:rPr>
              <w:t>Spearheaded the development of a tailored email template dedicated to resume submissions, utilizing the power of HTML and CSS. The objective was to create a visually engaging and responsive template, ensuring seamless compatibility across various email clients.</w:t>
            </w:r>
          </w:p>
          <w:p w14:paraId="10002810" w14:textId="77777777" w:rsidR="005874E5" w:rsidRDefault="009C0E55" w:rsidP="00B076EE">
            <w:pPr>
              <w:pStyle w:val="BulletText"/>
              <w:numPr>
                <w:ilvl w:val="0"/>
                <w:numId w:val="0"/>
              </w:numPr>
              <w:spacing w:before="60" w:after="60"/>
              <w:rPr>
                <w:b/>
                <w:bCs/>
                <w:color w:val="auto"/>
              </w:rPr>
            </w:pPr>
            <w:r w:rsidRPr="00176FB9">
              <w:rPr>
                <w:b/>
                <w:bCs/>
                <w:color w:val="auto"/>
              </w:rPr>
              <w:t>Logo Design</w:t>
            </w:r>
          </w:p>
          <w:p w14:paraId="2A833E83" w14:textId="54AB2F49" w:rsidR="00B076EE" w:rsidRPr="00A372A7" w:rsidRDefault="00A372A7" w:rsidP="00B076EE">
            <w:pPr>
              <w:pStyle w:val="BulletText"/>
              <w:numPr>
                <w:ilvl w:val="0"/>
                <w:numId w:val="0"/>
              </w:numPr>
              <w:spacing w:before="60" w:after="60"/>
            </w:pPr>
            <w:r w:rsidRPr="00A372A7">
              <w:t>Utilizing the golden ratio principle to craft captivating logos from sketch that resonate with target audiences. Combining creativity and technical skill to create visually compelling brand identities</w:t>
            </w:r>
          </w:p>
        </w:tc>
      </w:tr>
      <w:tr w:rsidR="00413573" w:rsidRPr="00FB7A28" w14:paraId="74A65BB2" w14:textId="77777777" w:rsidTr="4399CC6A">
        <w:tc>
          <w:tcPr>
            <w:tcW w:w="5000" w:type="pct"/>
            <w:gridSpan w:val="3"/>
          </w:tcPr>
          <w:p w14:paraId="5D006EC5" w14:textId="0EF44548" w:rsidR="00413573" w:rsidRPr="00EB5F05" w:rsidRDefault="7670AA2B" w:rsidP="4399CC6A">
            <w:pPr>
              <w:pStyle w:val="Body-Standard"/>
              <w:rPr>
                <w:color w:val="404040" w:themeColor="text1"/>
                <w:sz w:val="16"/>
                <w:szCs w:val="16"/>
              </w:rPr>
            </w:pPr>
            <w:r w:rsidRPr="4399CC6A">
              <w:rPr>
                <w:b/>
                <w:bCs/>
                <w:color w:val="404040" w:themeColor="text1"/>
                <w:sz w:val="16"/>
                <w:szCs w:val="16"/>
              </w:rPr>
              <w:t xml:space="preserve">Portfolio </w:t>
            </w:r>
            <w:r w:rsidR="50EC908E" w:rsidRPr="4399CC6A">
              <w:rPr>
                <w:b/>
                <w:bCs/>
                <w:color w:val="404040" w:themeColor="text1"/>
                <w:sz w:val="16"/>
                <w:szCs w:val="16"/>
              </w:rPr>
              <w:t>Link:</w:t>
            </w:r>
            <w:r w:rsidRPr="4399CC6A">
              <w:rPr>
                <w:color w:val="404040" w:themeColor="text1"/>
                <w:sz w:val="16"/>
                <w:szCs w:val="16"/>
              </w:rPr>
              <w:t xml:space="preserve"> </w:t>
            </w:r>
            <w:hyperlink r:id="rId11" w:history="1">
              <w:r w:rsidR="00FF784E" w:rsidRPr="00FF784E">
                <w:rPr>
                  <w:rStyle w:val="Hyperlink"/>
                  <w:sz w:val="16"/>
                  <w:szCs w:val="16"/>
                </w:rPr>
                <w:t>https://www.behance.net/Amitkumar_10</w:t>
              </w:r>
            </w:hyperlink>
          </w:p>
        </w:tc>
      </w:tr>
    </w:tbl>
    <w:p w14:paraId="584D5D1F" w14:textId="77777777" w:rsidR="00E54FF2" w:rsidRPr="00FB7A28" w:rsidRDefault="00E54FF2" w:rsidP="00BB25E4">
      <w:pPr>
        <w:pStyle w:val="Body-Standard"/>
      </w:pPr>
    </w:p>
    <w:sectPr w:rsidR="00E54FF2" w:rsidRPr="00FB7A28" w:rsidSect="004B5FD2">
      <w:footerReference w:type="default" r:id="rId12"/>
      <w:pgSz w:w="11894" w:h="16834"/>
      <w:pgMar w:top="1440" w:right="1440" w:bottom="1440" w:left="1440" w:header="576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D1994" w14:textId="77777777" w:rsidR="006D1C11" w:rsidRDefault="006D1C11" w:rsidP="0090491B">
      <w:r>
        <w:separator/>
      </w:r>
    </w:p>
  </w:endnote>
  <w:endnote w:type="continuationSeparator" w:id="0">
    <w:p w14:paraId="2D8EEFA2" w14:textId="77777777" w:rsidR="006D1C11" w:rsidRDefault="006D1C11" w:rsidP="0090491B">
      <w:r>
        <w:continuationSeparator/>
      </w:r>
    </w:p>
  </w:endnote>
  <w:endnote w:type="continuationNotice" w:id="1">
    <w:p w14:paraId="1724BE12" w14:textId="77777777" w:rsidR="006D1C11" w:rsidRDefault="006D1C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72246" w14:textId="0CD6580E" w:rsidR="004C2477" w:rsidRDefault="00DF769B" w:rsidP="00043C8C">
    <w:pPr>
      <w:pStyle w:val="Body-Standard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87A14AE" wp14:editId="684D3986">
              <wp:simplePos x="0" y="0"/>
              <wp:positionH relativeFrom="column">
                <wp:posOffset>-911225</wp:posOffset>
              </wp:positionH>
              <wp:positionV relativeFrom="paragraph">
                <wp:posOffset>559484</wp:posOffset>
              </wp:positionV>
              <wp:extent cx="7543800" cy="9144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3800" cy="91440"/>
                        <a:chOff x="0" y="0"/>
                        <a:chExt cx="12192001" cy="457200"/>
                      </a:xfrm>
                    </wpg:grpSpPr>
                    <wps:wsp>
                      <wps:cNvPr id="3" name="Rectangle 3"/>
                      <wps:cNvSpPr/>
                      <wps:spPr>
                        <a:xfrm>
                          <a:off x="0" y="0"/>
                          <a:ext cx="11153955" cy="4572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  <wps:wsp>
                      <wps:cNvPr id="4" name="Rectangle 4"/>
                      <wps:cNvSpPr/>
                      <wps:spPr>
                        <a:xfrm>
                          <a:off x="11202217" y="0"/>
                          <a:ext cx="181241" cy="4572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  <wps:wsp>
                      <wps:cNvPr id="5" name="Rectangle 5"/>
                      <wps:cNvSpPr/>
                      <wps:spPr>
                        <a:xfrm>
                          <a:off x="11431719" y="0"/>
                          <a:ext cx="314221" cy="4572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  <wps:wsp>
                      <wps:cNvPr id="6" name="Rectangle 6"/>
                      <wps:cNvSpPr/>
                      <wps:spPr>
                        <a:xfrm>
                          <a:off x="11794201" y="0"/>
                          <a:ext cx="397800" cy="4572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F0374DE" id="Group 1" o:spid="_x0000_s1026" style="position:absolute;margin-left:-71.75pt;margin-top:44.05pt;width:594pt;height:7.2pt;z-index:251658240;mso-width-relative:margin" coordsize="121920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">
              <v:rect id="Rectangle 3" o:spid="_x0000_s1027" style="position:absolute;width:111539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" fillcolor="#8c8c8c [1949]" stroked="f" strokeweight="1pt"/>
              <v:rect id="Rectangle 4" o:spid="_x0000_s1028" style="position:absolute;left:112022;width:181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" fillcolor="#8c8c8c [1949]" stroked="f" strokeweight="1pt"/>
              <v:rect id="Rectangle 5" o:spid="_x0000_s1029" style="position:absolute;left:114317;width:314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" fillcolor="#afafaf [2414]" stroked="f" strokeweight="1pt"/>
              <v:rect id="Rectangle 6" o:spid="_x0000_s1030" style="position:absolute;left:117942;width:3978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" fillcolor="#d2d2d2 [2894]" stroked="f" strokeweight="1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81FE3" w14:textId="77777777" w:rsidR="006D1C11" w:rsidRDefault="006D1C11" w:rsidP="0090491B">
      <w:r>
        <w:separator/>
      </w:r>
    </w:p>
  </w:footnote>
  <w:footnote w:type="continuationSeparator" w:id="0">
    <w:p w14:paraId="07CC59B6" w14:textId="77777777" w:rsidR="006D1C11" w:rsidRDefault="006D1C11" w:rsidP="0090491B">
      <w:r>
        <w:continuationSeparator/>
      </w:r>
    </w:p>
  </w:footnote>
  <w:footnote w:type="continuationNotice" w:id="1">
    <w:p w14:paraId="49648A4F" w14:textId="77777777" w:rsidR="006D1C11" w:rsidRDefault="006D1C11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Dsgk7qWPtBMHqD" int2:id="7XE2kdXD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F12212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42CC57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B689E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8827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CEC3B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0E86A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24D2C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580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40AA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9D02B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EE46D2"/>
    <w:multiLevelType w:val="hybridMultilevel"/>
    <w:tmpl w:val="6D3E60E8"/>
    <w:lvl w:ilvl="0" w:tplc="E652544A">
      <w:start w:val="1"/>
      <w:numFmt w:val="bullet"/>
      <w:pStyle w:val="Bullet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3A3254"/>
    <w:multiLevelType w:val="hybridMultilevel"/>
    <w:tmpl w:val="D5D4B1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8A6CD5"/>
    <w:multiLevelType w:val="hybridMultilevel"/>
    <w:tmpl w:val="E13669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CA66E5"/>
    <w:multiLevelType w:val="hybridMultilevel"/>
    <w:tmpl w:val="4C5AA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2096555">
    <w:abstractNumId w:val="0"/>
  </w:num>
  <w:num w:numId="2" w16cid:durableId="1651669181">
    <w:abstractNumId w:val="1"/>
  </w:num>
  <w:num w:numId="3" w16cid:durableId="2133277986">
    <w:abstractNumId w:val="2"/>
  </w:num>
  <w:num w:numId="4" w16cid:durableId="529072752">
    <w:abstractNumId w:val="3"/>
  </w:num>
  <w:num w:numId="5" w16cid:durableId="1086532182">
    <w:abstractNumId w:val="8"/>
  </w:num>
  <w:num w:numId="6" w16cid:durableId="160121398">
    <w:abstractNumId w:val="4"/>
  </w:num>
  <w:num w:numId="7" w16cid:durableId="812672490">
    <w:abstractNumId w:val="5"/>
  </w:num>
  <w:num w:numId="8" w16cid:durableId="1091974985">
    <w:abstractNumId w:val="6"/>
  </w:num>
  <w:num w:numId="9" w16cid:durableId="1024479335">
    <w:abstractNumId w:val="7"/>
  </w:num>
  <w:num w:numId="10" w16cid:durableId="1481579329">
    <w:abstractNumId w:val="9"/>
  </w:num>
  <w:num w:numId="11" w16cid:durableId="455832537">
    <w:abstractNumId w:val="0"/>
  </w:num>
  <w:num w:numId="12" w16cid:durableId="147210356">
    <w:abstractNumId w:val="1"/>
  </w:num>
  <w:num w:numId="13" w16cid:durableId="904418762">
    <w:abstractNumId w:val="2"/>
  </w:num>
  <w:num w:numId="14" w16cid:durableId="1601571686">
    <w:abstractNumId w:val="3"/>
  </w:num>
  <w:num w:numId="15" w16cid:durableId="2085837126">
    <w:abstractNumId w:val="8"/>
  </w:num>
  <w:num w:numId="16" w16cid:durableId="987245367">
    <w:abstractNumId w:val="4"/>
  </w:num>
  <w:num w:numId="17" w16cid:durableId="1559169547">
    <w:abstractNumId w:val="5"/>
  </w:num>
  <w:num w:numId="18" w16cid:durableId="849370628">
    <w:abstractNumId w:val="6"/>
  </w:num>
  <w:num w:numId="19" w16cid:durableId="1605108891">
    <w:abstractNumId w:val="7"/>
  </w:num>
  <w:num w:numId="20" w16cid:durableId="494297964">
    <w:abstractNumId w:val="9"/>
  </w:num>
  <w:num w:numId="21" w16cid:durableId="1057782838">
    <w:abstractNumId w:val="13"/>
  </w:num>
  <w:num w:numId="22" w16cid:durableId="768627193">
    <w:abstractNumId w:val="10"/>
  </w:num>
  <w:num w:numId="23" w16cid:durableId="933589810">
    <w:abstractNumId w:val="10"/>
  </w:num>
  <w:num w:numId="24" w16cid:durableId="1397512136">
    <w:abstractNumId w:val="12"/>
  </w:num>
  <w:num w:numId="25" w16cid:durableId="127397451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5AE"/>
    <w:rsid w:val="0001466A"/>
    <w:rsid w:val="000376A3"/>
    <w:rsid w:val="000429F1"/>
    <w:rsid w:val="00043032"/>
    <w:rsid w:val="00043C8C"/>
    <w:rsid w:val="0004680A"/>
    <w:rsid w:val="000478EC"/>
    <w:rsid w:val="0007304A"/>
    <w:rsid w:val="00083357"/>
    <w:rsid w:val="000A05C1"/>
    <w:rsid w:val="000A1960"/>
    <w:rsid w:val="000B2E88"/>
    <w:rsid w:val="000C527E"/>
    <w:rsid w:val="000C6041"/>
    <w:rsid w:val="000E3696"/>
    <w:rsid w:val="000F0297"/>
    <w:rsid w:val="000F376C"/>
    <w:rsid w:val="00113EEF"/>
    <w:rsid w:val="0012576E"/>
    <w:rsid w:val="001319F5"/>
    <w:rsid w:val="00131DDC"/>
    <w:rsid w:val="00131E3E"/>
    <w:rsid w:val="00134E33"/>
    <w:rsid w:val="0015017D"/>
    <w:rsid w:val="00176FB9"/>
    <w:rsid w:val="001859A4"/>
    <w:rsid w:val="00185F23"/>
    <w:rsid w:val="00193A28"/>
    <w:rsid w:val="001961A3"/>
    <w:rsid w:val="001A01A7"/>
    <w:rsid w:val="001B1AF9"/>
    <w:rsid w:val="001B7240"/>
    <w:rsid w:val="001C514E"/>
    <w:rsid w:val="001D15CD"/>
    <w:rsid w:val="001E0FCB"/>
    <w:rsid w:val="001E4F54"/>
    <w:rsid w:val="001E5CFD"/>
    <w:rsid w:val="001E6177"/>
    <w:rsid w:val="001E75B5"/>
    <w:rsid w:val="00200711"/>
    <w:rsid w:val="00203D2F"/>
    <w:rsid w:val="002166C3"/>
    <w:rsid w:val="002231E8"/>
    <w:rsid w:val="00234513"/>
    <w:rsid w:val="002350B1"/>
    <w:rsid w:val="00245767"/>
    <w:rsid w:val="002717CA"/>
    <w:rsid w:val="00284CF3"/>
    <w:rsid w:val="002A7ABD"/>
    <w:rsid w:val="002C7782"/>
    <w:rsid w:val="002F794D"/>
    <w:rsid w:val="00304513"/>
    <w:rsid w:val="00311114"/>
    <w:rsid w:val="00322990"/>
    <w:rsid w:val="00352C2A"/>
    <w:rsid w:val="00354597"/>
    <w:rsid w:val="00361799"/>
    <w:rsid w:val="003627B3"/>
    <w:rsid w:val="00370193"/>
    <w:rsid w:val="00384A43"/>
    <w:rsid w:val="003A3854"/>
    <w:rsid w:val="003C3236"/>
    <w:rsid w:val="003D3774"/>
    <w:rsid w:val="004078B9"/>
    <w:rsid w:val="00412EA2"/>
    <w:rsid w:val="00413573"/>
    <w:rsid w:val="0042428A"/>
    <w:rsid w:val="0045538D"/>
    <w:rsid w:val="0047331E"/>
    <w:rsid w:val="00473C22"/>
    <w:rsid w:val="004B5FD2"/>
    <w:rsid w:val="004C2477"/>
    <w:rsid w:val="004D4952"/>
    <w:rsid w:val="004D592C"/>
    <w:rsid w:val="004F02AC"/>
    <w:rsid w:val="004F642A"/>
    <w:rsid w:val="004F7919"/>
    <w:rsid w:val="004F7BB4"/>
    <w:rsid w:val="00512CBE"/>
    <w:rsid w:val="00525B2A"/>
    <w:rsid w:val="00541BB2"/>
    <w:rsid w:val="00544530"/>
    <w:rsid w:val="005571CD"/>
    <w:rsid w:val="00560749"/>
    <w:rsid w:val="005874E5"/>
    <w:rsid w:val="005A1C51"/>
    <w:rsid w:val="005B0E81"/>
    <w:rsid w:val="005B79CE"/>
    <w:rsid w:val="005C25AE"/>
    <w:rsid w:val="005D53FA"/>
    <w:rsid w:val="005E79EE"/>
    <w:rsid w:val="005F51C3"/>
    <w:rsid w:val="00604BC4"/>
    <w:rsid w:val="006113C9"/>
    <w:rsid w:val="00621A9F"/>
    <w:rsid w:val="006260C1"/>
    <w:rsid w:val="00651ABF"/>
    <w:rsid w:val="006639FF"/>
    <w:rsid w:val="00664954"/>
    <w:rsid w:val="006761E7"/>
    <w:rsid w:val="00677F36"/>
    <w:rsid w:val="00681FFA"/>
    <w:rsid w:val="00686B24"/>
    <w:rsid w:val="006902BA"/>
    <w:rsid w:val="0069318F"/>
    <w:rsid w:val="00697138"/>
    <w:rsid w:val="006B045C"/>
    <w:rsid w:val="006C1707"/>
    <w:rsid w:val="006C786B"/>
    <w:rsid w:val="006D1C11"/>
    <w:rsid w:val="006D4633"/>
    <w:rsid w:val="006F2BE7"/>
    <w:rsid w:val="006F556A"/>
    <w:rsid w:val="006F6584"/>
    <w:rsid w:val="0071424A"/>
    <w:rsid w:val="00723B54"/>
    <w:rsid w:val="0073076B"/>
    <w:rsid w:val="0078222A"/>
    <w:rsid w:val="00790096"/>
    <w:rsid w:val="007B7A8F"/>
    <w:rsid w:val="007F6D14"/>
    <w:rsid w:val="00803643"/>
    <w:rsid w:val="008656B7"/>
    <w:rsid w:val="00872D13"/>
    <w:rsid w:val="00882112"/>
    <w:rsid w:val="00882849"/>
    <w:rsid w:val="008863A6"/>
    <w:rsid w:val="008B16F8"/>
    <w:rsid w:val="008B71DA"/>
    <w:rsid w:val="008D5EBE"/>
    <w:rsid w:val="008E1D9F"/>
    <w:rsid w:val="0090134A"/>
    <w:rsid w:val="009014F7"/>
    <w:rsid w:val="0090491B"/>
    <w:rsid w:val="00910958"/>
    <w:rsid w:val="00931E0F"/>
    <w:rsid w:val="009502E0"/>
    <w:rsid w:val="009621B7"/>
    <w:rsid w:val="00966307"/>
    <w:rsid w:val="0097569A"/>
    <w:rsid w:val="009913ED"/>
    <w:rsid w:val="00992D33"/>
    <w:rsid w:val="009B3EE1"/>
    <w:rsid w:val="009C0E55"/>
    <w:rsid w:val="009D41D4"/>
    <w:rsid w:val="009F7F35"/>
    <w:rsid w:val="00A15FF3"/>
    <w:rsid w:val="00A372A7"/>
    <w:rsid w:val="00A45BD4"/>
    <w:rsid w:val="00A47C7B"/>
    <w:rsid w:val="00A54422"/>
    <w:rsid w:val="00A62118"/>
    <w:rsid w:val="00A648C1"/>
    <w:rsid w:val="00A9257A"/>
    <w:rsid w:val="00AA7637"/>
    <w:rsid w:val="00AD063F"/>
    <w:rsid w:val="00AD284E"/>
    <w:rsid w:val="00AE6D7E"/>
    <w:rsid w:val="00AF4C39"/>
    <w:rsid w:val="00B05DDE"/>
    <w:rsid w:val="00B06437"/>
    <w:rsid w:val="00B076EE"/>
    <w:rsid w:val="00B13B5F"/>
    <w:rsid w:val="00B16647"/>
    <w:rsid w:val="00B3137D"/>
    <w:rsid w:val="00B84B06"/>
    <w:rsid w:val="00B9443C"/>
    <w:rsid w:val="00B962E4"/>
    <w:rsid w:val="00BA0853"/>
    <w:rsid w:val="00BA672A"/>
    <w:rsid w:val="00BA6F9D"/>
    <w:rsid w:val="00BB1C4C"/>
    <w:rsid w:val="00BB25E4"/>
    <w:rsid w:val="00BD5C86"/>
    <w:rsid w:val="00BF79D6"/>
    <w:rsid w:val="00C03C97"/>
    <w:rsid w:val="00C16828"/>
    <w:rsid w:val="00C313D8"/>
    <w:rsid w:val="00C31A80"/>
    <w:rsid w:val="00C91C56"/>
    <w:rsid w:val="00CF65A9"/>
    <w:rsid w:val="00D134E5"/>
    <w:rsid w:val="00D65B12"/>
    <w:rsid w:val="00D74291"/>
    <w:rsid w:val="00DB3815"/>
    <w:rsid w:val="00DD1D3A"/>
    <w:rsid w:val="00DD2EF1"/>
    <w:rsid w:val="00DF0F2E"/>
    <w:rsid w:val="00DF4F9B"/>
    <w:rsid w:val="00DF769B"/>
    <w:rsid w:val="00E037F6"/>
    <w:rsid w:val="00E10A1F"/>
    <w:rsid w:val="00E16910"/>
    <w:rsid w:val="00E3594F"/>
    <w:rsid w:val="00E43106"/>
    <w:rsid w:val="00E54FF2"/>
    <w:rsid w:val="00E648AC"/>
    <w:rsid w:val="00E83FB9"/>
    <w:rsid w:val="00E847B3"/>
    <w:rsid w:val="00E90C15"/>
    <w:rsid w:val="00EA0C05"/>
    <w:rsid w:val="00EAAD54"/>
    <w:rsid w:val="00EB5F05"/>
    <w:rsid w:val="00EB70E0"/>
    <w:rsid w:val="00EC00E4"/>
    <w:rsid w:val="00EC2196"/>
    <w:rsid w:val="00EC25D9"/>
    <w:rsid w:val="00EC4EDC"/>
    <w:rsid w:val="00ED25B4"/>
    <w:rsid w:val="00EE2B67"/>
    <w:rsid w:val="00EE7030"/>
    <w:rsid w:val="00EE7A79"/>
    <w:rsid w:val="00F049C6"/>
    <w:rsid w:val="00F3136C"/>
    <w:rsid w:val="00F522F5"/>
    <w:rsid w:val="00F533F0"/>
    <w:rsid w:val="00F7374B"/>
    <w:rsid w:val="00F83AFB"/>
    <w:rsid w:val="00FB7A28"/>
    <w:rsid w:val="00FC0FEA"/>
    <w:rsid w:val="00FF784E"/>
    <w:rsid w:val="019A87D4"/>
    <w:rsid w:val="029475A5"/>
    <w:rsid w:val="03C0D2E0"/>
    <w:rsid w:val="0432C751"/>
    <w:rsid w:val="04F4EBA3"/>
    <w:rsid w:val="05B56F55"/>
    <w:rsid w:val="068A486F"/>
    <w:rsid w:val="069F74B5"/>
    <w:rsid w:val="077E2E27"/>
    <w:rsid w:val="0788DC00"/>
    <w:rsid w:val="087384B1"/>
    <w:rsid w:val="08A7AFE3"/>
    <w:rsid w:val="091CC4A5"/>
    <w:rsid w:val="0A99A532"/>
    <w:rsid w:val="0AB6FEA8"/>
    <w:rsid w:val="0CD51155"/>
    <w:rsid w:val="11B03563"/>
    <w:rsid w:val="13B0A29F"/>
    <w:rsid w:val="13D27C6E"/>
    <w:rsid w:val="14BBB2EE"/>
    <w:rsid w:val="14FCF967"/>
    <w:rsid w:val="17232175"/>
    <w:rsid w:val="17E47CBD"/>
    <w:rsid w:val="188D2AEA"/>
    <w:rsid w:val="19C6C5CA"/>
    <w:rsid w:val="19F6F6D4"/>
    <w:rsid w:val="1BC936C3"/>
    <w:rsid w:val="1D777CA8"/>
    <w:rsid w:val="1E4575A8"/>
    <w:rsid w:val="1F5E1E6E"/>
    <w:rsid w:val="21810D99"/>
    <w:rsid w:val="21B6215E"/>
    <w:rsid w:val="222A6698"/>
    <w:rsid w:val="2405A774"/>
    <w:rsid w:val="24ACED8D"/>
    <w:rsid w:val="2596EC1F"/>
    <w:rsid w:val="25A420B3"/>
    <w:rsid w:val="26CEC814"/>
    <w:rsid w:val="26DD6762"/>
    <w:rsid w:val="27267848"/>
    <w:rsid w:val="280CCADA"/>
    <w:rsid w:val="29DFBDF5"/>
    <w:rsid w:val="2A63E719"/>
    <w:rsid w:val="2AB5DB98"/>
    <w:rsid w:val="2AD5B54F"/>
    <w:rsid w:val="2B191978"/>
    <w:rsid w:val="2B813D2E"/>
    <w:rsid w:val="2D2DA2FE"/>
    <w:rsid w:val="2E435E96"/>
    <w:rsid w:val="2F0A9B34"/>
    <w:rsid w:val="34447687"/>
    <w:rsid w:val="3603E70D"/>
    <w:rsid w:val="36573A38"/>
    <w:rsid w:val="36DA62CF"/>
    <w:rsid w:val="3799BC63"/>
    <w:rsid w:val="387970D5"/>
    <w:rsid w:val="39A4B1F8"/>
    <w:rsid w:val="39CBFDAB"/>
    <w:rsid w:val="3B18E9BF"/>
    <w:rsid w:val="3BADD3F2"/>
    <w:rsid w:val="3C60B5AB"/>
    <w:rsid w:val="3CEACC39"/>
    <w:rsid w:val="3E1CFEAA"/>
    <w:rsid w:val="3E61AE06"/>
    <w:rsid w:val="405BC8F7"/>
    <w:rsid w:val="41A09D0B"/>
    <w:rsid w:val="420EBC6C"/>
    <w:rsid w:val="4253C1DD"/>
    <w:rsid w:val="4399CC6A"/>
    <w:rsid w:val="44D9973B"/>
    <w:rsid w:val="4571FD69"/>
    <w:rsid w:val="460AA579"/>
    <w:rsid w:val="463F86AF"/>
    <w:rsid w:val="482CA793"/>
    <w:rsid w:val="4BBAA970"/>
    <w:rsid w:val="4BECC751"/>
    <w:rsid w:val="4D3456A9"/>
    <w:rsid w:val="4DC4AF38"/>
    <w:rsid w:val="50919434"/>
    <w:rsid w:val="50EC908E"/>
    <w:rsid w:val="51F05FC8"/>
    <w:rsid w:val="524D1D4A"/>
    <w:rsid w:val="5300FB5C"/>
    <w:rsid w:val="53936F13"/>
    <w:rsid w:val="540292E8"/>
    <w:rsid w:val="54140140"/>
    <w:rsid w:val="550344E7"/>
    <w:rsid w:val="572C18FD"/>
    <w:rsid w:val="589A58C4"/>
    <w:rsid w:val="5B206FE6"/>
    <w:rsid w:val="5CA5FB96"/>
    <w:rsid w:val="5D1F2D54"/>
    <w:rsid w:val="5D6AA55D"/>
    <w:rsid w:val="5F0D4B20"/>
    <w:rsid w:val="5F7137E1"/>
    <w:rsid w:val="611B918F"/>
    <w:rsid w:val="621FE37B"/>
    <w:rsid w:val="62CCBF1B"/>
    <w:rsid w:val="6341253E"/>
    <w:rsid w:val="6559E93F"/>
    <w:rsid w:val="65C007F4"/>
    <w:rsid w:val="666385E8"/>
    <w:rsid w:val="67CD89A8"/>
    <w:rsid w:val="6A1E3592"/>
    <w:rsid w:val="6A3B14BC"/>
    <w:rsid w:val="6C3CFEB0"/>
    <w:rsid w:val="6DCD5B90"/>
    <w:rsid w:val="6DDB94AA"/>
    <w:rsid w:val="6E2FE2E3"/>
    <w:rsid w:val="6F1A9612"/>
    <w:rsid w:val="6F2A488A"/>
    <w:rsid w:val="703F850C"/>
    <w:rsid w:val="713F58CA"/>
    <w:rsid w:val="7283766F"/>
    <w:rsid w:val="72AEDFB1"/>
    <w:rsid w:val="743F5698"/>
    <w:rsid w:val="74597BA0"/>
    <w:rsid w:val="748ACB26"/>
    <w:rsid w:val="74B4B929"/>
    <w:rsid w:val="7670AA2B"/>
    <w:rsid w:val="77E52A45"/>
    <w:rsid w:val="789143F3"/>
    <w:rsid w:val="7C27B56B"/>
    <w:rsid w:val="7F0D6632"/>
    <w:rsid w:val="7F4E5549"/>
    <w:rsid w:val="7F51B1BA"/>
    <w:rsid w:val="7FEC7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4693BB"/>
  <w15:chartTrackingRefBased/>
  <w15:docId w15:val="{C41D6AB6-AEC9-45AA-9DB3-21DF600B0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Body-Standard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25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C25AE"/>
    <w:rPr>
      <w:color w:val="2FC3C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25A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0491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491B"/>
  </w:style>
  <w:style w:type="paragraph" w:styleId="Footer">
    <w:name w:val="footer"/>
    <w:basedOn w:val="Normal"/>
    <w:next w:val="Body-Standard"/>
    <w:link w:val="FooterChar"/>
    <w:uiPriority w:val="99"/>
    <w:unhideWhenUsed/>
    <w:rsid w:val="0090491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491B"/>
  </w:style>
  <w:style w:type="paragraph" w:styleId="ListParagraph">
    <w:name w:val="List Paragraph"/>
    <w:basedOn w:val="Normal"/>
    <w:uiPriority w:val="34"/>
    <w:qFormat/>
    <w:rsid w:val="001319F5"/>
    <w:pPr>
      <w:ind w:left="720"/>
      <w:contextualSpacing/>
    </w:pPr>
  </w:style>
  <w:style w:type="paragraph" w:customStyle="1" w:styleId="Title1">
    <w:name w:val="Title 1"/>
    <w:basedOn w:val="Normal"/>
    <w:next w:val="Body-Standard"/>
    <w:qFormat/>
    <w:rsid w:val="00AD284E"/>
    <w:rPr>
      <w:rFonts w:ascii="Arial" w:hAnsi="Arial" w:cs="Arial"/>
      <w:b/>
      <w:bCs/>
      <w:color w:val="2FC3C7" w:themeColor="accent1"/>
      <w:sz w:val="48"/>
      <w:szCs w:val="48"/>
    </w:rPr>
  </w:style>
  <w:style w:type="paragraph" w:styleId="Title">
    <w:name w:val="Title"/>
    <w:basedOn w:val="Normal"/>
    <w:next w:val="Normal"/>
    <w:link w:val="TitleChar"/>
    <w:uiPriority w:val="10"/>
    <w:qFormat/>
    <w:rsid w:val="00AA763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76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PresentDesignation">
    <w:name w:val="Present Designation"/>
    <w:basedOn w:val="Normal"/>
    <w:qFormat/>
    <w:rsid w:val="00AA7637"/>
    <w:pPr>
      <w:spacing w:after="120"/>
    </w:pPr>
    <w:rPr>
      <w:rFonts w:ascii="Arial" w:hAnsi="Arial" w:cs="Arial"/>
      <w:i/>
      <w:iCs/>
      <w:color w:val="404040" w:themeColor="text1"/>
      <w:sz w:val="28"/>
      <w:szCs w:val="28"/>
    </w:rPr>
  </w:style>
  <w:style w:type="paragraph" w:customStyle="1" w:styleId="Title2">
    <w:name w:val="Title 2"/>
    <w:basedOn w:val="Normal"/>
    <w:next w:val="Body-Standard"/>
    <w:qFormat/>
    <w:rsid w:val="00F522F5"/>
    <w:pPr>
      <w:spacing w:before="120" w:after="240"/>
    </w:pPr>
    <w:rPr>
      <w:rFonts w:ascii="Arial" w:hAnsi="Arial" w:cs="Arial"/>
      <w:b/>
      <w:bCs/>
    </w:rPr>
  </w:style>
  <w:style w:type="paragraph" w:customStyle="1" w:styleId="Subtitle1">
    <w:name w:val="Subtitle 1"/>
    <w:basedOn w:val="PresentDesignation"/>
    <w:next w:val="Body-Standard"/>
    <w:qFormat/>
    <w:rsid w:val="00131E3E"/>
  </w:style>
  <w:style w:type="paragraph" w:customStyle="1" w:styleId="Body-Standard">
    <w:name w:val="Body-Standard"/>
    <w:basedOn w:val="Normal"/>
    <w:qFormat/>
    <w:rsid w:val="005B79CE"/>
    <w:pPr>
      <w:spacing w:before="120" w:after="120"/>
    </w:pPr>
    <w:rPr>
      <w:rFonts w:ascii="Arial" w:hAnsi="Arial" w:cs="Arial"/>
      <w:color w:val="999999" w:themeColor="accent3"/>
      <w:sz w:val="20"/>
      <w:szCs w:val="20"/>
    </w:rPr>
  </w:style>
  <w:style w:type="paragraph" w:customStyle="1" w:styleId="Subtitle2">
    <w:name w:val="Subtitle 2"/>
    <w:basedOn w:val="Normal"/>
    <w:next w:val="Body-Standard"/>
    <w:qFormat/>
    <w:rsid w:val="001E4F54"/>
    <w:rPr>
      <w:rFonts w:ascii="Arial" w:hAnsi="Arial" w:cs="Arial"/>
      <w:b/>
      <w:bCs/>
      <w:color w:val="404040" w:themeColor="text1"/>
      <w:sz w:val="20"/>
      <w:szCs w:val="20"/>
    </w:rPr>
  </w:style>
  <w:style w:type="paragraph" w:customStyle="1" w:styleId="Subtitle3">
    <w:name w:val="Subtitle 3"/>
    <w:basedOn w:val="Normal"/>
    <w:next w:val="Body-Standard"/>
    <w:qFormat/>
    <w:rsid w:val="00203D2F"/>
    <w:rPr>
      <w:rFonts w:ascii="Arial" w:hAnsi="Arial" w:cs="Arial"/>
      <w:i/>
      <w:iCs/>
      <w:color w:val="404040" w:themeColor="text1"/>
      <w:sz w:val="20"/>
      <w:szCs w:val="18"/>
    </w:rPr>
  </w:style>
  <w:style w:type="paragraph" w:customStyle="1" w:styleId="BodyDate">
    <w:name w:val="Body Date"/>
    <w:basedOn w:val="Normal"/>
    <w:next w:val="Body-Standard"/>
    <w:qFormat/>
    <w:rsid w:val="009D41D4"/>
    <w:pPr>
      <w:spacing w:before="240"/>
    </w:pPr>
    <w:rPr>
      <w:rFonts w:ascii="Arial" w:hAnsi="Arial" w:cs="Arial"/>
      <w:color w:val="404040" w:themeColor="text1"/>
      <w:sz w:val="20"/>
      <w:szCs w:val="20"/>
    </w:rPr>
  </w:style>
  <w:style w:type="paragraph" w:customStyle="1" w:styleId="BulletText">
    <w:name w:val="Bullet Text"/>
    <w:basedOn w:val="Body-Standard"/>
    <w:qFormat/>
    <w:rsid w:val="00651ABF"/>
    <w:pPr>
      <w:numPr>
        <w:numId w:val="22"/>
      </w:numPr>
    </w:pPr>
    <w:rPr>
      <w:color w:val="404040" w:themeColor="text1"/>
      <w:sz w:val="16"/>
      <w:szCs w:val="16"/>
    </w:rPr>
  </w:style>
  <w:style w:type="character" w:customStyle="1" w:styleId="ui-provider">
    <w:name w:val="ui-provider"/>
    <w:basedOn w:val="DefaultParagraphFont"/>
    <w:rsid w:val="004F642A"/>
  </w:style>
  <w:style w:type="character" w:styleId="FollowedHyperlink">
    <w:name w:val="FollowedHyperlink"/>
    <w:basedOn w:val="DefaultParagraphFont"/>
    <w:uiPriority w:val="99"/>
    <w:semiHidden/>
    <w:unhideWhenUsed/>
    <w:rsid w:val="00664954"/>
    <w:rPr>
      <w:color w:val="2FC3C7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ehance.net/Amitkumar_10" TargetMode="Externa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 2013 - 2022">
  <a:themeElements>
    <a:clrScheme name="Annalect Color Scheme">
      <a:dk1>
        <a:srgbClr val="404040"/>
      </a:dk1>
      <a:lt1>
        <a:srgbClr val="FFFFFF"/>
      </a:lt1>
      <a:dk2>
        <a:srgbClr val="CCCCCC"/>
      </a:dk2>
      <a:lt2>
        <a:srgbClr val="EAEAEA"/>
      </a:lt2>
      <a:accent1>
        <a:srgbClr val="2FC3C7"/>
      </a:accent1>
      <a:accent2>
        <a:srgbClr val="6F5798"/>
      </a:accent2>
      <a:accent3>
        <a:srgbClr val="999999"/>
      </a:accent3>
      <a:accent4>
        <a:srgbClr val="DAC454"/>
      </a:accent4>
      <a:accent5>
        <a:srgbClr val="D18169"/>
      </a:accent5>
      <a:accent6>
        <a:srgbClr val="86DBDE"/>
      </a:accent6>
      <a:hlink>
        <a:srgbClr val="2FC3C7"/>
      </a:hlink>
      <a:folHlink>
        <a:srgbClr val="2FC3C7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d5c9edc-861b-42db-bb13-b6beb8f8921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71A681A8C0E744BD29579584FF9047" ma:contentTypeVersion="15" ma:contentTypeDescription="Create a new document." ma:contentTypeScope="" ma:versionID="8c209fa8fda26147dc6f36440ab8f348">
  <xsd:schema xmlns:xsd="http://www.w3.org/2001/XMLSchema" xmlns:xs="http://www.w3.org/2001/XMLSchema" xmlns:p="http://schemas.microsoft.com/office/2006/metadata/properties" xmlns:ns3="ad5c9edc-861b-42db-bb13-b6beb8f8921d" xmlns:ns4="6c10206a-4e66-4596-93e1-2edcaa0ff3ae" targetNamespace="http://schemas.microsoft.com/office/2006/metadata/properties" ma:root="true" ma:fieldsID="29adf8d8eb16be8a0b93bfba1c7e42d0" ns3:_="" ns4:_="">
    <xsd:import namespace="ad5c9edc-861b-42db-bb13-b6beb8f8921d"/>
    <xsd:import namespace="6c10206a-4e66-4596-93e1-2edcaa0ff3ae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DateTaken" minOccurs="0"/>
                <xsd:element ref="ns3:MediaServiceLocation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5c9edc-861b-42db-bb13-b6beb8f8921d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10206a-4e66-4596-93e1-2edcaa0ff3a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5727D4-055C-4097-B5AB-AB6F6F92C21C}">
  <ds:schemaRefs>
    <ds:schemaRef ds:uri="6c10206a-4e66-4596-93e1-2edcaa0ff3ae"/>
    <ds:schemaRef ds:uri="http://purl.org/dc/terms/"/>
    <ds:schemaRef ds:uri="ad5c9edc-861b-42db-bb13-b6beb8f8921d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1C3F4EA2-5CCA-4843-8F06-3D8269872B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9C699B-4FFF-FD47-A1FB-E21ECB1E3D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6EEFBC-D373-4A18-97E3-526F028AB9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5c9edc-861b-42db-bb13-b6beb8f8921d"/>
    <ds:schemaRef ds:uri="6c10206a-4e66-4596-93e1-2edcaa0ff3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0</TotalTime>
  <Pages>1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hanth Arava (Annalect)</dc:creator>
  <cp:keywords/>
  <dc:description/>
  <cp:lastModifiedBy>Amit Sharma2 (Annalect)</cp:lastModifiedBy>
  <cp:revision>2</cp:revision>
  <cp:lastPrinted>2024-01-11T01:59:00Z</cp:lastPrinted>
  <dcterms:created xsi:type="dcterms:W3CDTF">2024-01-11T04:03:00Z</dcterms:created>
  <dcterms:modified xsi:type="dcterms:W3CDTF">2024-01-11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71A681A8C0E744BD29579584FF9047</vt:lpwstr>
  </property>
  <property fmtid="{D5CDD505-2E9C-101B-9397-08002B2CF9AE}" pid="3" name="MediaServiceImageTags">
    <vt:lpwstr/>
  </property>
</Properties>
</file>